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50CA" w14:textId="77777777" w:rsidR="00774A18" w:rsidRDefault="00774A18" w:rsidP="00774A18">
      <w:pPr>
        <w:jc w:val="center"/>
        <w:rPr>
          <w:sz w:val="28"/>
          <w:szCs w:val="28"/>
        </w:rPr>
      </w:pPr>
    </w:p>
    <w:p w14:paraId="19821F57" w14:textId="77777777" w:rsidR="007D7C14" w:rsidRPr="00C34FD2" w:rsidRDefault="00013354" w:rsidP="00774A18">
      <w:pPr>
        <w:jc w:val="center"/>
        <w:rPr>
          <w:b/>
          <w:sz w:val="28"/>
          <w:szCs w:val="28"/>
        </w:rPr>
      </w:pPr>
      <w:r w:rsidRPr="00C34FD2">
        <w:rPr>
          <w:sz w:val="28"/>
          <w:szCs w:val="28"/>
          <w:lang w:val="cy-GB"/>
        </w:rPr>
        <w:t>Adolygydd Cymheiriaid Nyrs Gofrestredig</w:t>
      </w:r>
    </w:p>
    <w:p w14:paraId="2FF90ACC" w14:textId="77777777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</w:t>
      </w:r>
      <w:r w:rsidR="00373555">
        <w:rPr>
          <w:b/>
          <w:bCs/>
          <w:sz w:val="28"/>
          <w:szCs w:val="28"/>
          <w:lang w:val="cy-GB"/>
        </w:rPr>
        <w:t xml:space="preserve"> 2020</w:t>
      </w:r>
    </w:p>
    <w:p w14:paraId="002004D0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2756"/>
        <w:gridCol w:w="8"/>
        <w:gridCol w:w="7158"/>
        <w:gridCol w:w="284"/>
      </w:tblGrid>
      <w:tr w:rsidR="00DC5711" w14:paraId="6EE16910" w14:textId="77777777" w:rsidTr="0069484D">
        <w:trPr>
          <w:cantSplit/>
          <w:trHeight w:val="504"/>
        </w:trPr>
        <w:tc>
          <w:tcPr>
            <w:tcW w:w="284" w:type="dxa"/>
            <w:tcBorders>
              <w:top w:val="single" w:sz="4" w:space="0" w:color="548DD4"/>
              <w:left w:val="single" w:sz="4" w:space="0" w:color="548DD4"/>
            </w:tcBorders>
            <w:shd w:val="clear" w:color="auto" w:fill="DBE5F1"/>
          </w:tcPr>
          <w:p w14:paraId="676544BA" w14:textId="77777777" w:rsidR="00C34FD2" w:rsidRPr="00300C23" w:rsidRDefault="00C34FD2" w:rsidP="00C36BA0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548DD4"/>
            </w:tcBorders>
            <w:shd w:val="clear" w:color="auto" w:fill="DBE5F1"/>
          </w:tcPr>
          <w:p w14:paraId="330A7102" w14:textId="77777777" w:rsidR="00290CFE" w:rsidRPr="00290CFE" w:rsidRDefault="00290CFE" w:rsidP="00C36BA0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329E2EFF" w14:textId="77777777" w:rsidR="00C34FD2" w:rsidRPr="008C1C43" w:rsidRDefault="00C34FD2" w:rsidP="00C36BA0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 w:val="0"/>
                <w:sz w:val="24"/>
                <w:szCs w:val="24"/>
                <w:lang w:val="cy-GB"/>
              </w:rPr>
              <w:t xml:space="preserve"> </w:t>
            </w:r>
          </w:p>
          <w:p w14:paraId="797DBB3C" w14:textId="77777777" w:rsidR="00C34FD2" w:rsidRDefault="00C34FD2" w:rsidP="00C36BA0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548DD4"/>
              <w:left w:val="nil"/>
              <w:right w:val="single" w:sz="4" w:space="0" w:color="548DD4"/>
            </w:tcBorders>
            <w:shd w:val="clear" w:color="auto" w:fill="DBE5F1"/>
          </w:tcPr>
          <w:p w14:paraId="6784DB64" w14:textId="77777777" w:rsidR="00C34FD2" w:rsidRPr="000729C9" w:rsidRDefault="00C34FD2" w:rsidP="00C36BA0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DC5711" w14:paraId="73EA695A" w14:textId="77777777" w:rsidTr="0069484D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58886D91" w14:textId="77777777" w:rsidR="00C34FD2" w:rsidRPr="00735817" w:rsidRDefault="00C34FD2" w:rsidP="00C36BA0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04E03D1B" w14:textId="77777777" w:rsidR="00C34FD2" w:rsidRPr="00735817" w:rsidRDefault="00C34FD2" w:rsidP="00C36BA0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15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994D7BA" w14:textId="77777777" w:rsidR="00C34FD2" w:rsidRPr="00735817" w:rsidRDefault="00C34FD2" w:rsidP="00C36BA0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4E24C6C6" w14:textId="77777777" w:rsidR="00C34FD2" w:rsidRPr="00735817" w:rsidRDefault="00C34FD2" w:rsidP="00C36BA0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C5711" w14:paraId="468C42E3" w14:textId="77777777" w:rsidTr="006948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02D89038" w14:textId="77777777" w:rsidR="00C34FD2" w:rsidRPr="00735817" w:rsidRDefault="00C34FD2" w:rsidP="00C36BA0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492164D2" w14:textId="77777777" w:rsidR="00C34FD2" w:rsidRPr="00735817" w:rsidRDefault="00C34FD2" w:rsidP="00C36BA0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15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125BA23" w14:textId="77777777" w:rsidR="00C34FD2" w:rsidRPr="00735817" w:rsidRDefault="00C34FD2" w:rsidP="00C36BA0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3F62A622" w14:textId="77777777" w:rsidR="00C34FD2" w:rsidRPr="00735817" w:rsidRDefault="00C34FD2" w:rsidP="00C36BA0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C5711" w14:paraId="6D06C713" w14:textId="77777777" w:rsidTr="006948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0DEEE4D2" w14:textId="77777777" w:rsidR="00C34FD2" w:rsidRPr="00735817" w:rsidRDefault="00C34FD2" w:rsidP="00C36BA0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20CD046A" w14:textId="77777777" w:rsidR="00C34FD2" w:rsidRPr="00735817" w:rsidRDefault="00C34FD2" w:rsidP="00C36BA0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15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42F0BDB" w14:textId="77777777" w:rsidR="00C34FD2" w:rsidRPr="00735817" w:rsidRDefault="00C34FD2" w:rsidP="00C36BA0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4BE6B6FC" w14:textId="77777777" w:rsidR="00C34FD2" w:rsidRPr="00735817" w:rsidRDefault="00C34FD2" w:rsidP="00C36BA0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C5711" w14:paraId="7C3B9006" w14:textId="77777777" w:rsidTr="006948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38100276" w14:textId="77777777" w:rsidR="00C34FD2" w:rsidRPr="00735817" w:rsidRDefault="00C34FD2" w:rsidP="00C36BA0">
            <w:pPr>
              <w:rPr>
                <w:rFonts w:cs="Arial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593B4BB2" w14:textId="77777777" w:rsidR="00C34FD2" w:rsidRPr="00735817" w:rsidRDefault="00C34FD2" w:rsidP="00C36BA0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52D3DBE8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  <w:p w14:paraId="24A830DE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  <w:p w14:paraId="63678977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  <w:p w14:paraId="16118BC0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A2AFF58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1E92AE75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</w:tr>
      <w:tr w:rsidR="00DC5711" w14:paraId="2733ABCE" w14:textId="77777777" w:rsidTr="006948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14112800" w14:textId="77777777" w:rsidR="00C34FD2" w:rsidRPr="00735817" w:rsidRDefault="00C34FD2" w:rsidP="00C36BA0">
            <w:pPr>
              <w:rPr>
                <w:rFonts w:cs="Arial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7138382D" w14:textId="77777777" w:rsidR="00C34FD2" w:rsidRPr="00735817" w:rsidRDefault="00C34FD2" w:rsidP="00C36BA0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1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4D00EAF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0CD01EA1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</w:tr>
      <w:tr w:rsidR="00DC5711" w14:paraId="4E35FD4D" w14:textId="77777777" w:rsidTr="006948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0452C2D9" w14:textId="77777777" w:rsidR="00C34FD2" w:rsidRPr="00735817" w:rsidRDefault="00C34FD2" w:rsidP="00C36BA0">
            <w:pPr>
              <w:rPr>
                <w:rFonts w:cs="Arial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7609BD78" w14:textId="77777777" w:rsidR="00C34FD2" w:rsidRPr="00735817" w:rsidRDefault="00C34FD2" w:rsidP="00C36B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:</w:t>
            </w:r>
          </w:p>
        </w:tc>
        <w:tc>
          <w:tcPr>
            <w:tcW w:w="71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EB69F19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6F0281AF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</w:tr>
      <w:tr w:rsidR="00DC5711" w14:paraId="5F3B2A6A" w14:textId="77777777" w:rsidTr="006948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08434E04" w14:textId="77777777" w:rsidR="00C34FD2" w:rsidRPr="00735817" w:rsidRDefault="00C34FD2" w:rsidP="00C36BA0">
            <w:pPr>
              <w:rPr>
                <w:rFonts w:cs="Arial"/>
                <w:szCs w:val="24"/>
              </w:rPr>
            </w:pPr>
          </w:p>
        </w:tc>
        <w:tc>
          <w:tcPr>
            <w:tcW w:w="2756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1914972B" w14:textId="77777777" w:rsidR="00C34FD2" w:rsidRPr="00735817" w:rsidRDefault="00C34FD2" w:rsidP="00C36BA0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16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5F80A70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57B53EE8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</w:tr>
      <w:tr w:rsidR="00DC5711" w14:paraId="534ECFE0" w14:textId="77777777" w:rsidTr="006948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/>
              <w:bottom w:val="single" w:sz="4" w:space="0" w:color="548DD4"/>
            </w:tcBorders>
            <w:shd w:val="clear" w:color="auto" w:fill="DBE5F1"/>
          </w:tcPr>
          <w:p w14:paraId="7BD70011" w14:textId="77777777" w:rsidR="00C34FD2" w:rsidRPr="00735817" w:rsidRDefault="00C34FD2" w:rsidP="00C36BA0">
            <w:pPr>
              <w:rPr>
                <w:rFonts w:cs="Arial"/>
                <w:szCs w:val="24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548DD4"/>
            </w:tcBorders>
            <w:shd w:val="clear" w:color="auto" w:fill="DBE5F1"/>
            <w:vAlign w:val="center"/>
          </w:tcPr>
          <w:p w14:paraId="022A8B09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14:paraId="35247950" w14:textId="77777777" w:rsidR="00C34FD2" w:rsidRPr="00735817" w:rsidRDefault="00C34FD2" w:rsidP="00C36BA0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1899EBE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W w:w="1062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ook w:val="04A0" w:firstRow="1" w:lastRow="0" w:firstColumn="1" w:lastColumn="0" w:noHBand="0" w:noVBand="1"/>
      </w:tblPr>
      <w:tblGrid>
        <w:gridCol w:w="10627"/>
      </w:tblGrid>
      <w:tr w:rsidR="00DC5711" w14:paraId="07F7CE19" w14:textId="77777777" w:rsidTr="00DC5711">
        <w:trPr>
          <w:trHeight w:val="6789"/>
        </w:trPr>
        <w:tc>
          <w:tcPr>
            <w:tcW w:w="10627" w:type="dxa"/>
            <w:shd w:val="clear" w:color="auto" w:fill="DEEAF6"/>
          </w:tcPr>
          <w:p w14:paraId="679B94BF" w14:textId="77777777" w:rsidR="00DB35CA" w:rsidRPr="00546228" w:rsidRDefault="00DB35CA" w:rsidP="00546228">
            <w:pPr>
              <w:spacing w:before="240"/>
              <w:rPr>
                <w:b/>
                <w:szCs w:val="24"/>
              </w:rPr>
            </w:pPr>
            <w:r w:rsidRPr="00546228"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56A6464A" w14:textId="77777777" w:rsidR="00DB35CA" w:rsidRPr="00546228" w:rsidRDefault="00DB35CA" w:rsidP="0039232C">
            <w:pPr>
              <w:rPr>
                <w:b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548DD4"/>
                <w:left w:val="single" w:sz="4" w:space="0" w:color="548DD4"/>
                <w:bottom w:val="single" w:sz="4" w:space="0" w:color="548DD4"/>
                <w:right w:val="single" w:sz="4" w:space="0" w:color="548DD4"/>
                <w:insideH w:val="single" w:sz="4" w:space="0" w:color="548DD4"/>
                <w:insideV w:val="single" w:sz="4" w:space="0" w:color="548DD4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01"/>
            </w:tblGrid>
            <w:tr w:rsidR="00DC5711" w14:paraId="2521A645" w14:textId="77777777" w:rsidTr="0069484D">
              <w:tc>
                <w:tcPr>
                  <w:tcW w:w="10201" w:type="dxa"/>
                  <w:shd w:val="clear" w:color="auto" w:fill="FFFFFF"/>
                </w:tcPr>
                <w:p w14:paraId="43E37C18" w14:textId="77777777" w:rsidR="00DB35CA" w:rsidRPr="00546228" w:rsidRDefault="00DB35CA" w:rsidP="00546228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546228">
                    <w:rPr>
                      <w:b/>
                      <w:bCs/>
                      <w:szCs w:val="24"/>
                      <w:lang w:val="cy-GB"/>
                    </w:rPr>
                    <w:t>Cofrestriad Proffesiynol:</w:t>
                  </w:r>
                  <w:r w:rsidRPr="00546228">
                    <w:rPr>
                      <w:szCs w:val="24"/>
                      <w:lang w:val="cy-GB"/>
                    </w:rPr>
                    <w:t xml:space="preserve"> </w:t>
                  </w:r>
                  <w:r w:rsidRPr="00546228">
                    <w:rPr>
                      <w:b/>
                      <w:bCs/>
                      <w:szCs w:val="24"/>
                      <w:lang w:val="cy-GB"/>
                    </w:rPr>
                    <w:t>Rhif (PIN) y Cyngor Nyrsio a Bydwreigiaeth:</w:t>
                  </w:r>
                </w:p>
                <w:p w14:paraId="091C7E30" w14:textId="77777777" w:rsidR="00DB35CA" w:rsidRPr="00546228" w:rsidRDefault="00DB35CA" w:rsidP="00546228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546228">
                    <w:rPr>
                      <w:b/>
                      <w:bCs/>
                      <w:szCs w:val="24"/>
                      <w:lang w:val="cy-GB"/>
                    </w:rPr>
                    <w:t>Y rhan o'r cofrestriad rydych yn perthyn iddi (e.e.</w:t>
                  </w:r>
                  <w:r w:rsidRPr="00546228">
                    <w:rPr>
                      <w:szCs w:val="24"/>
                      <w:lang w:val="cy-GB"/>
                    </w:rPr>
                    <w:t xml:space="preserve"> </w:t>
                  </w:r>
                  <w:r w:rsidRPr="00546228">
                    <w:rPr>
                      <w:b/>
                      <w:bCs/>
                      <w:szCs w:val="24"/>
                      <w:lang w:val="cy-GB"/>
                    </w:rPr>
                    <w:t>Nyrs Lefel 1):</w:t>
                  </w:r>
                  <w:r w:rsidRPr="00546228">
                    <w:rPr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DC5711" w14:paraId="0C402E97" w14:textId="77777777" w:rsidTr="0069484D">
              <w:trPr>
                <w:trHeight w:val="4829"/>
              </w:trPr>
              <w:tc>
                <w:tcPr>
                  <w:tcW w:w="10201" w:type="dxa"/>
                  <w:shd w:val="clear" w:color="auto" w:fill="FFFFFF"/>
                </w:tcPr>
                <w:p w14:paraId="16F46CB3" w14:textId="77777777" w:rsidR="00DB35CA" w:rsidRPr="00546228" w:rsidRDefault="00DB35CA" w:rsidP="00546228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546228"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  <w:r w:rsidRPr="00546228"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39FADB61" w14:textId="77777777" w:rsidR="00DB35CA" w:rsidRPr="00546228" w:rsidRDefault="00DB35CA" w:rsidP="00546228">
                  <w:pPr>
                    <w:spacing w:before="120" w:after="120"/>
                    <w:rPr>
                      <w:szCs w:val="24"/>
                    </w:rPr>
                  </w:pPr>
                  <w:r w:rsidRPr="00546228">
                    <w:rPr>
                      <w:szCs w:val="24"/>
                      <w:lang w:val="cy-GB"/>
                    </w:rPr>
                    <w:t xml:space="preserve">* fel lleiafswm, dylech gynnwys cymwysterau proffesiynol (cyn ac ar ôl cofrestru), ac unrhyw hyfforddiant perthnasol a gwblhawyd (er enghraifft, Diogelu, DoLs, Asesiad Galluoedd Meddyliol, Cydraddoldeb ac Amrywiaeth, Rheoli Heintiau).  </w:t>
                  </w:r>
                </w:p>
                <w:tbl>
                  <w:tblPr>
                    <w:tblW w:w="96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2686"/>
                  </w:tblGrid>
                  <w:tr w:rsidR="00DC5711" w14:paraId="1B864F86" w14:textId="77777777" w:rsidTr="0069484D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67BEF599" w14:textId="77777777" w:rsidR="00DB35CA" w:rsidRPr="00546228" w:rsidRDefault="00DB35CA" w:rsidP="00546228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 w:rsidRPr="00546228"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23E0D4DC" w14:textId="77777777" w:rsidR="00DB35CA" w:rsidRPr="00546228" w:rsidRDefault="00DB35CA" w:rsidP="00546228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 w:rsidRPr="00546228"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yr enillwyd </w:t>
                        </w: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0352D371" w14:textId="77777777" w:rsidR="00DB35CA" w:rsidRPr="00546228" w:rsidRDefault="00DB35CA" w:rsidP="00546228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 w:rsidRPr="00546228"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DC5711" w14:paraId="0D9FF0DF" w14:textId="77777777" w:rsidTr="0069484D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0AA58760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0B472121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42CEABC1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C5711" w14:paraId="2B622993" w14:textId="77777777" w:rsidTr="0069484D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4BE841C0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282F3912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36AD249B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C5711" w14:paraId="2F4E5BBC" w14:textId="77777777" w:rsidTr="0069484D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6FE1A904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3F1DFCA2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7C71A831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C5711" w14:paraId="6D5F82B3" w14:textId="77777777" w:rsidTr="0069484D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6C21FF8E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6F55D6A1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4B17DBFE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C5711" w14:paraId="6C195D62" w14:textId="77777777" w:rsidTr="0069484D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04260EA8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430CFFCC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64BE1ADC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24207549" w14:textId="77777777" w:rsidR="00DB35CA" w:rsidRPr="00546228" w:rsidRDefault="00DB35CA" w:rsidP="00546228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15480BC2" w14:textId="77777777" w:rsidR="00DB35CA" w:rsidRPr="00546228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8AA4689" w14:textId="77777777" w:rsidR="00774A18" w:rsidRPr="0039232C" w:rsidRDefault="00774A18" w:rsidP="00DE4FE7">
      <w:pPr>
        <w:rPr>
          <w:szCs w:val="24"/>
        </w:rPr>
      </w:pPr>
    </w:p>
    <w:tbl>
      <w:tblPr>
        <w:tblW w:w="1062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0627"/>
      </w:tblGrid>
      <w:tr w:rsidR="00DC5711" w14:paraId="5F64778A" w14:textId="77777777" w:rsidTr="00546228">
        <w:trPr>
          <w:trHeight w:val="7424"/>
        </w:trPr>
        <w:tc>
          <w:tcPr>
            <w:tcW w:w="10627" w:type="dxa"/>
            <w:shd w:val="clear" w:color="auto" w:fill="DBE5F1"/>
          </w:tcPr>
          <w:p w14:paraId="4760CB1D" w14:textId="77777777" w:rsidR="00DB35CA" w:rsidRPr="00546228" w:rsidRDefault="00DB35CA" w:rsidP="00C36BA0">
            <w:pPr>
              <w:rPr>
                <w:b/>
                <w:szCs w:val="24"/>
              </w:rPr>
            </w:pPr>
            <w:r w:rsidRPr="00546228">
              <w:rPr>
                <w:b/>
                <w:bCs/>
                <w:sz w:val="28"/>
                <w:szCs w:val="28"/>
                <w:lang w:val="cy-GB"/>
              </w:rPr>
              <w:lastRenderedPageBreak/>
              <w:t>Swyddi blaenorol:</w:t>
            </w:r>
          </w:p>
          <w:p w14:paraId="675CED1A" w14:textId="77777777" w:rsidR="00DB35CA" w:rsidRPr="00546228" w:rsidRDefault="00DB35CA" w:rsidP="00C36BA0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01"/>
            </w:tblGrid>
            <w:tr w:rsidR="00DC5711" w14:paraId="5ED1ED4F" w14:textId="77777777" w:rsidTr="0069484D">
              <w:trPr>
                <w:trHeight w:val="4320"/>
              </w:trPr>
              <w:tc>
                <w:tcPr>
                  <w:tcW w:w="1020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7300E8EA" w14:textId="77777777" w:rsidR="00DB35CA" w:rsidRPr="00546228" w:rsidRDefault="00DB35CA" w:rsidP="00546228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546228">
                    <w:rPr>
                      <w:b/>
                      <w:bCs/>
                      <w:szCs w:val="24"/>
                      <w:lang w:val="cy-GB"/>
                    </w:rPr>
                    <w:t>Rhowch fanylion eich rôl bresennol neu eich rôl ddiweddaraf.</w:t>
                  </w:r>
                </w:p>
                <w:tbl>
                  <w:tblPr>
                    <w:tblW w:w="0" w:type="auto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4A0" w:firstRow="1" w:lastRow="0" w:firstColumn="1" w:lastColumn="0" w:noHBand="0" w:noVBand="1"/>
                  </w:tblPr>
                  <w:tblGrid>
                    <w:gridCol w:w="3370"/>
                    <w:gridCol w:w="5018"/>
                    <w:gridCol w:w="1587"/>
                  </w:tblGrid>
                  <w:tr w:rsidR="00DC5711" w14:paraId="4745D1D1" w14:textId="77777777" w:rsidTr="0069484D">
                    <w:tc>
                      <w:tcPr>
                        <w:tcW w:w="3409" w:type="dxa"/>
                        <w:shd w:val="clear" w:color="auto" w:fill="auto"/>
                      </w:tcPr>
                      <w:p w14:paraId="04F45D7C" w14:textId="77777777" w:rsidR="00DB35CA" w:rsidRPr="00546228" w:rsidRDefault="00DB35CA" w:rsidP="0054622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546228">
                          <w:rPr>
                            <w:b/>
                            <w:bCs/>
                            <w:szCs w:val="24"/>
                            <w:lang w:val="cy-GB"/>
                          </w:rPr>
                          <w:t>Enw'r cyflogwr a'r lleoliad</w:t>
                        </w:r>
                      </w:p>
                      <w:p w14:paraId="2DB316EB" w14:textId="77777777" w:rsidR="00DB35CA" w:rsidRPr="00546228" w:rsidRDefault="00DB35CA" w:rsidP="0054622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078" w:type="dxa"/>
                        <w:shd w:val="clear" w:color="auto" w:fill="auto"/>
                      </w:tcPr>
                      <w:p w14:paraId="4A830A0A" w14:textId="77777777" w:rsidR="00DB35CA" w:rsidRPr="00546228" w:rsidRDefault="00DB35CA" w:rsidP="0054622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546228">
                          <w:rPr>
                            <w:b/>
                            <w:bCs/>
                            <w:szCs w:val="24"/>
                            <w:lang w:val="cy-GB"/>
                          </w:rPr>
                          <w:t>Y swydd a'r prif gyfrifoldebau</w:t>
                        </w:r>
                      </w:p>
                    </w:tc>
                    <w:tc>
                      <w:tcPr>
                        <w:tcW w:w="1594" w:type="dxa"/>
                        <w:shd w:val="clear" w:color="auto" w:fill="auto"/>
                      </w:tcPr>
                      <w:p w14:paraId="20250537" w14:textId="77777777" w:rsidR="00DB35CA" w:rsidRPr="00546228" w:rsidRDefault="00DB35CA" w:rsidP="0054622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546228"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cychwyn a gorffen </w:t>
                        </w:r>
                      </w:p>
                    </w:tc>
                  </w:tr>
                  <w:tr w:rsidR="00DC5711" w14:paraId="50050584" w14:textId="77777777" w:rsidTr="0069484D">
                    <w:tc>
                      <w:tcPr>
                        <w:tcW w:w="3409" w:type="dxa"/>
                        <w:shd w:val="clear" w:color="auto" w:fill="auto"/>
                      </w:tcPr>
                      <w:p w14:paraId="5C8F19AA" w14:textId="77777777" w:rsidR="00DB35CA" w:rsidRPr="00546228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78D86752" w14:textId="77777777" w:rsidR="00DB35CA" w:rsidRPr="00546228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2100A974" w14:textId="77777777" w:rsidR="00DB35CA" w:rsidRPr="00546228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317199F0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078" w:type="dxa"/>
                        <w:shd w:val="clear" w:color="auto" w:fill="auto"/>
                      </w:tcPr>
                      <w:p w14:paraId="6E2B5B02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94" w:type="dxa"/>
                        <w:shd w:val="clear" w:color="auto" w:fill="auto"/>
                      </w:tcPr>
                      <w:p w14:paraId="104F5F3B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BB183CC" w14:textId="77777777" w:rsidR="00DB35CA" w:rsidRDefault="00DB35CA" w:rsidP="00C36BA0"/>
                <w:p w14:paraId="141A2A10" w14:textId="77777777" w:rsidR="00DB35CA" w:rsidRPr="00546228" w:rsidRDefault="00DB35CA" w:rsidP="00C36BA0">
                  <w:pPr>
                    <w:rPr>
                      <w:b/>
                    </w:rPr>
                  </w:pPr>
                  <w:r w:rsidRPr="00546228">
                    <w:rPr>
                      <w:b/>
                      <w:bCs/>
                      <w:lang w:val="cy-GB"/>
                    </w:rPr>
                    <w:t xml:space="preserve">Rhowch fanylion cryno eich rolau blaenorol </w:t>
                  </w:r>
                </w:p>
                <w:tbl>
                  <w:tblPr>
                    <w:tblW w:w="0" w:type="auto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4A0" w:firstRow="1" w:lastRow="0" w:firstColumn="1" w:lastColumn="0" w:noHBand="0" w:noVBand="1"/>
                  </w:tblPr>
                  <w:tblGrid>
                    <w:gridCol w:w="3370"/>
                    <w:gridCol w:w="5018"/>
                    <w:gridCol w:w="1587"/>
                  </w:tblGrid>
                  <w:tr w:rsidR="00DC5711" w14:paraId="27E3F2E8" w14:textId="77777777" w:rsidTr="0069484D">
                    <w:tc>
                      <w:tcPr>
                        <w:tcW w:w="3409" w:type="dxa"/>
                        <w:shd w:val="clear" w:color="auto" w:fill="auto"/>
                      </w:tcPr>
                      <w:p w14:paraId="4ACC7284" w14:textId="77777777" w:rsidR="00DB35CA" w:rsidRPr="00546228" w:rsidRDefault="00DB35CA" w:rsidP="0054622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546228">
                          <w:rPr>
                            <w:b/>
                            <w:bCs/>
                            <w:szCs w:val="24"/>
                            <w:lang w:val="cy-GB"/>
                          </w:rPr>
                          <w:t>Enw'r cyflogwr a'r lleoliad</w:t>
                        </w:r>
                      </w:p>
                    </w:tc>
                    <w:tc>
                      <w:tcPr>
                        <w:tcW w:w="5078" w:type="dxa"/>
                        <w:shd w:val="clear" w:color="auto" w:fill="auto"/>
                      </w:tcPr>
                      <w:p w14:paraId="20520F77" w14:textId="77777777" w:rsidR="00DB35CA" w:rsidRPr="00546228" w:rsidRDefault="00DB35CA" w:rsidP="0054622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546228">
                          <w:rPr>
                            <w:b/>
                            <w:bCs/>
                            <w:szCs w:val="24"/>
                            <w:lang w:val="cy-GB"/>
                          </w:rPr>
                          <w:t>Y swydd a'r prif gyfrifoldebau</w:t>
                        </w:r>
                      </w:p>
                    </w:tc>
                    <w:tc>
                      <w:tcPr>
                        <w:tcW w:w="1594" w:type="dxa"/>
                        <w:shd w:val="clear" w:color="auto" w:fill="auto"/>
                      </w:tcPr>
                      <w:p w14:paraId="07281616" w14:textId="77777777" w:rsidR="00DB35CA" w:rsidRPr="00546228" w:rsidRDefault="00DB35CA" w:rsidP="00546228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546228"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cychwyn a gorffen </w:t>
                        </w:r>
                      </w:p>
                    </w:tc>
                  </w:tr>
                  <w:tr w:rsidR="00DC5711" w14:paraId="70DAE6A3" w14:textId="77777777" w:rsidTr="0069484D">
                    <w:tc>
                      <w:tcPr>
                        <w:tcW w:w="3409" w:type="dxa"/>
                        <w:shd w:val="clear" w:color="auto" w:fill="auto"/>
                      </w:tcPr>
                      <w:p w14:paraId="6EEA687F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078" w:type="dxa"/>
                        <w:shd w:val="clear" w:color="auto" w:fill="auto"/>
                      </w:tcPr>
                      <w:p w14:paraId="31B7D583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94" w:type="dxa"/>
                        <w:shd w:val="clear" w:color="auto" w:fill="auto"/>
                      </w:tcPr>
                      <w:p w14:paraId="7486C25A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C5711" w14:paraId="12B6E5B3" w14:textId="77777777" w:rsidTr="0069484D">
                    <w:tc>
                      <w:tcPr>
                        <w:tcW w:w="3409" w:type="dxa"/>
                        <w:shd w:val="clear" w:color="auto" w:fill="auto"/>
                      </w:tcPr>
                      <w:p w14:paraId="18CEE371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078" w:type="dxa"/>
                        <w:shd w:val="clear" w:color="auto" w:fill="auto"/>
                      </w:tcPr>
                      <w:p w14:paraId="53F83300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94" w:type="dxa"/>
                        <w:shd w:val="clear" w:color="auto" w:fill="auto"/>
                      </w:tcPr>
                      <w:p w14:paraId="73C975BE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C5711" w14:paraId="45C9BB26" w14:textId="77777777" w:rsidTr="0069484D">
                    <w:tc>
                      <w:tcPr>
                        <w:tcW w:w="3409" w:type="dxa"/>
                        <w:shd w:val="clear" w:color="auto" w:fill="auto"/>
                      </w:tcPr>
                      <w:p w14:paraId="0D96B841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078" w:type="dxa"/>
                        <w:shd w:val="clear" w:color="auto" w:fill="auto"/>
                      </w:tcPr>
                      <w:p w14:paraId="6A27603D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94" w:type="dxa"/>
                        <w:shd w:val="clear" w:color="auto" w:fill="auto"/>
                      </w:tcPr>
                      <w:p w14:paraId="03A40112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C5711" w14:paraId="520ACB4B" w14:textId="77777777" w:rsidTr="0069484D">
                    <w:tc>
                      <w:tcPr>
                        <w:tcW w:w="3409" w:type="dxa"/>
                        <w:shd w:val="clear" w:color="auto" w:fill="auto"/>
                      </w:tcPr>
                      <w:p w14:paraId="671D6FB4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078" w:type="dxa"/>
                        <w:shd w:val="clear" w:color="auto" w:fill="auto"/>
                      </w:tcPr>
                      <w:p w14:paraId="6F53307E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594" w:type="dxa"/>
                        <w:shd w:val="clear" w:color="auto" w:fill="auto"/>
                      </w:tcPr>
                      <w:p w14:paraId="65784563" w14:textId="77777777" w:rsidR="00DB35CA" w:rsidRPr="00546228" w:rsidRDefault="00DB35CA" w:rsidP="00546228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0325DE68" w14:textId="77777777" w:rsidR="00DB35CA" w:rsidRPr="00546228" w:rsidRDefault="00DB35CA" w:rsidP="00546228">
                  <w:pPr>
                    <w:spacing w:before="120" w:after="120"/>
                    <w:rPr>
                      <w:sz w:val="8"/>
                      <w:szCs w:val="8"/>
                    </w:rPr>
                  </w:pPr>
                  <w:r w:rsidRPr="00546228"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3689CC04" w14:textId="77777777" w:rsidR="00DB35CA" w:rsidRPr="00546228" w:rsidRDefault="00DB35CA" w:rsidP="00C36BA0">
            <w:pPr>
              <w:rPr>
                <w:sz w:val="28"/>
                <w:szCs w:val="28"/>
              </w:rPr>
            </w:pPr>
          </w:p>
        </w:tc>
      </w:tr>
    </w:tbl>
    <w:p w14:paraId="2C4ACAEA" w14:textId="77777777" w:rsidR="00157196" w:rsidRPr="005C4E12" w:rsidRDefault="00157196" w:rsidP="00DE4FE7">
      <w:pPr>
        <w:rPr>
          <w:szCs w:val="24"/>
        </w:rPr>
      </w:pPr>
    </w:p>
    <w:tbl>
      <w:tblPr>
        <w:tblW w:w="1062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ook w:val="04A0" w:firstRow="1" w:lastRow="0" w:firstColumn="1" w:lastColumn="0" w:noHBand="0" w:noVBand="1"/>
      </w:tblPr>
      <w:tblGrid>
        <w:gridCol w:w="10627"/>
      </w:tblGrid>
      <w:tr w:rsidR="00DC5711" w14:paraId="30572517" w14:textId="77777777" w:rsidTr="00546228">
        <w:tc>
          <w:tcPr>
            <w:tcW w:w="10627" w:type="dxa"/>
            <w:shd w:val="clear" w:color="auto" w:fill="DBE5F1"/>
          </w:tcPr>
          <w:p w14:paraId="4C574E6B" w14:textId="77777777" w:rsidR="00157196" w:rsidRPr="00546228" w:rsidRDefault="00157196" w:rsidP="00C36BA0">
            <w:pPr>
              <w:rPr>
                <w:b/>
                <w:sz w:val="28"/>
                <w:szCs w:val="28"/>
              </w:rPr>
            </w:pPr>
            <w:r w:rsidRPr="00546228"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546228">
              <w:rPr>
                <w:szCs w:val="24"/>
                <w:lang w:val="cy-GB"/>
              </w:rPr>
              <w:t>(dim mwy na 300 gair fesul cwestiwn)</w:t>
            </w:r>
            <w:r w:rsidRPr="00546228">
              <w:rPr>
                <w:b/>
                <w:bCs/>
                <w:sz w:val="28"/>
                <w:szCs w:val="28"/>
                <w:lang w:val="cy-GB"/>
              </w:rPr>
              <w:t>:</w:t>
            </w:r>
          </w:p>
          <w:p w14:paraId="4C684FCA" w14:textId="77777777" w:rsidR="00157196" w:rsidRPr="00546228" w:rsidRDefault="00157196" w:rsidP="00C36BA0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01"/>
            </w:tblGrid>
            <w:tr w:rsidR="00DC5711" w14:paraId="6C0D2734" w14:textId="77777777" w:rsidTr="0069484D">
              <w:tc>
                <w:tcPr>
                  <w:tcW w:w="1020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58C9C7F5" w14:textId="77777777" w:rsidR="00157196" w:rsidRPr="00546228" w:rsidRDefault="00157196" w:rsidP="00290CFE">
                  <w:pPr>
                    <w:rPr>
                      <w:b/>
                      <w:szCs w:val="24"/>
                    </w:rPr>
                  </w:pPr>
                  <w:r w:rsidRPr="00546228">
                    <w:rPr>
                      <w:b/>
                      <w:bCs/>
                      <w:szCs w:val="24"/>
                      <w:lang w:val="cy-GB"/>
                    </w:rPr>
                    <w:t>Rhowch enghraifft sy'n dangos eich profiad proffesiynol clinigol.</w:t>
                  </w:r>
                  <w:r w:rsidRPr="00546228">
                    <w:rPr>
                      <w:szCs w:val="24"/>
                      <w:lang w:val="cy-GB"/>
                    </w:rPr>
                    <w:t xml:space="preserve">  </w:t>
                  </w:r>
                </w:p>
                <w:p w14:paraId="5008D819" w14:textId="77777777" w:rsidR="00157196" w:rsidRPr="00546228" w:rsidRDefault="00157196" w:rsidP="00290CFE">
                  <w:pPr>
                    <w:rPr>
                      <w:szCs w:val="24"/>
                    </w:rPr>
                  </w:pPr>
                  <w:r w:rsidRPr="00546228">
                    <w:rPr>
                      <w:szCs w:val="24"/>
                      <w:lang w:val="cy-GB"/>
                    </w:rPr>
                    <w:t xml:space="preserve">(h.y. eich profiad o fewn: lleoliad clinigol, safonau clinigol a phroffesiynol, llywodraethu clinigol, datblygu gwasanaethau ac arweinyddiaeth o fewn gofal iechyd) </w:t>
                  </w:r>
                </w:p>
                <w:p w14:paraId="7E57059A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B7EF2EF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003A9CC2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39C8189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0622546B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E0D4118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0D8726B7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14E4EAAA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2D0B275E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1FF2100D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245E8077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5873227B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53FEACF0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6C3D4E5F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06F494E4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7000A466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63AFD863" w14:textId="77777777" w:rsidR="00157196" w:rsidRPr="00546228" w:rsidRDefault="00157196" w:rsidP="00546228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FA5DC8B" w14:textId="77777777" w:rsidR="00157196" w:rsidRPr="00546228" w:rsidRDefault="00157196" w:rsidP="00C36BA0">
            <w:pPr>
              <w:rPr>
                <w:szCs w:val="24"/>
              </w:rPr>
            </w:pPr>
          </w:p>
          <w:p w14:paraId="290A94A4" w14:textId="77777777" w:rsidR="005C4E12" w:rsidRPr="00546228" w:rsidRDefault="005C4E12" w:rsidP="00C36BA0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DC5711" w14:paraId="2E652497" w14:textId="77777777" w:rsidTr="0069484D">
              <w:tc>
                <w:tcPr>
                  <w:tcW w:w="1020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15F530BF" w14:textId="77777777" w:rsidR="00157196" w:rsidRPr="00546228" w:rsidRDefault="00157196" w:rsidP="00546228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546228">
                    <w:rPr>
                      <w:b/>
                      <w:bCs/>
                      <w:szCs w:val="24"/>
                      <w:lang w:val="cy-GB"/>
                    </w:rPr>
                    <w:t>Rhowch enghraifft o adeg pan roeddech wedi cyflwyno adborth heriol i Gymheiriaid ac uwch aelodau o staff</w:t>
                  </w:r>
                  <w:r w:rsidRPr="00546228">
                    <w:rPr>
                      <w:szCs w:val="24"/>
                      <w:lang w:val="cy-GB"/>
                    </w:rPr>
                    <w:t xml:space="preserve"> (megis; Pennaeth Nyrsio, Meddygon Ymgynghorol â'r Tîm Gweithredol, o fewn sefydliadau gofal iechyd):</w:t>
                  </w:r>
                </w:p>
                <w:p w14:paraId="7A5BC8B4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2E2F9FDF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7414F8DD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39C21BB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77C6EF0D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25CDCA0C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62CCFFCE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D7E6CAE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261C502A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273C25F7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49892BE1" w14:textId="77777777" w:rsidR="00157196" w:rsidRPr="00546228" w:rsidRDefault="00157196" w:rsidP="00546228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9398420" w14:textId="77777777" w:rsidR="00157196" w:rsidRPr="00546228" w:rsidRDefault="00157196" w:rsidP="00C36BA0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01"/>
            </w:tblGrid>
            <w:tr w:rsidR="00DC5711" w14:paraId="69169C8C" w14:textId="77777777" w:rsidTr="0069484D">
              <w:tc>
                <w:tcPr>
                  <w:tcW w:w="1020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2E8EC692" w14:textId="77777777" w:rsidR="00157196" w:rsidRPr="00546228" w:rsidRDefault="00157196" w:rsidP="00546228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546228">
                    <w:rPr>
                      <w:b/>
                      <w:bCs/>
                      <w:szCs w:val="24"/>
                      <w:lang w:val="cy-GB"/>
                    </w:rPr>
                    <w:t>Rhowch enghraifft o sut rydych yn darparu gofal diogel, tosturiol sy'n canolbwyntio ar yr unigolyn yn eich maes ymarfer:</w:t>
                  </w:r>
                </w:p>
                <w:p w14:paraId="3664AE20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4F78C85B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7AB36E1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2E653E31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7D0F9937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5A75D4C1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756FE107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018BF7A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3076A7ED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53150B8F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9694C55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07A23B7D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75D0DF62" w14:textId="77777777" w:rsidR="00157196" w:rsidRPr="00546228" w:rsidRDefault="00157196" w:rsidP="00546228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380A112" w14:textId="77777777" w:rsidR="00157196" w:rsidRPr="00546228" w:rsidRDefault="00157196" w:rsidP="00C36BA0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01"/>
            </w:tblGrid>
            <w:tr w:rsidR="00DC5711" w14:paraId="7A84BBE6" w14:textId="77777777" w:rsidTr="0069484D">
              <w:tc>
                <w:tcPr>
                  <w:tcW w:w="1020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18AFECD5" w14:textId="77777777" w:rsidR="00157196" w:rsidRPr="00546228" w:rsidRDefault="00157196" w:rsidP="00546228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546228">
                    <w:rPr>
                      <w:b/>
                      <w:bCs/>
                      <w:szCs w:val="24"/>
                      <w:lang w:val="cy-GB"/>
                    </w:rPr>
                    <w:t>Rhowch enghraifft o adeg pan rydych wedi adolygu cofnodion cleifion ac asesu eu hansawdd, a mynd i'r afael ag unrhyw faterion a welwyd:</w:t>
                  </w:r>
                  <w:r w:rsidRPr="00546228"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301D712F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748BEEB0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3750D53E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33117661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3FF72C53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086C31C4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39BDD5DD" w14:textId="77777777" w:rsidR="005C4E12" w:rsidRPr="00546228" w:rsidRDefault="005C4E12" w:rsidP="00157196">
                  <w:pPr>
                    <w:rPr>
                      <w:szCs w:val="24"/>
                    </w:rPr>
                  </w:pPr>
                </w:p>
                <w:p w14:paraId="42C258D3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34D672D1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21FF7F70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1C8B86A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C579458" w14:textId="77777777" w:rsidR="00022B4C" w:rsidRPr="00546228" w:rsidRDefault="00022B4C" w:rsidP="00157196">
                  <w:pPr>
                    <w:rPr>
                      <w:szCs w:val="24"/>
                    </w:rPr>
                  </w:pPr>
                </w:p>
                <w:p w14:paraId="76E2EC00" w14:textId="77777777" w:rsidR="00157196" w:rsidRPr="00546228" w:rsidRDefault="00157196" w:rsidP="00546228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1296927" w14:textId="77777777" w:rsidR="00157196" w:rsidRPr="00546228" w:rsidRDefault="00157196" w:rsidP="00C36BA0">
            <w:pPr>
              <w:rPr>
                <w:szCs w:val="24"/>
              </w:rPr>
            </w:pPr>
          </w:p>
          <w:p w14:paraId="3CB3EE16" w14:textId="77777777" w:rsidR="005C4E12" w:rsidRPr="00546228" w:rsidRDefault="005C4E12" w:rsidP="00C36BA0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01"/>
            </w:tblGrid>
            <w:tr w:rsidR="00DC5711" w14:paraId="348D4CEF" w14:textId="77777777" w:rsidTr="0069484D">
              <w:tc>
                <w:tcPr>
                  <w:tcW w:w="1020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5DC19191" w14:textId="77777777" w:rsidR="00157196" w:rsidRPr="00546228" w:rsidRDefault="00157196" w:rsidP="00546228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546228">
                    <w:rPr>
                      <w:b/>
                      <w:bCs/>
                      <w:szCs w:val="24"/>
                      <w:lang w:val="cy-GB"/>
                    </w:rPr>
                    <w:t>Rhowch enghraifft o adeg pan rydych wedi gweithio fel rhan o dîm i adolygu gofal cleifion:</w:t>
                  </w:r>
                </w:p>
                <w:p w14:paraId="65FA3DC4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4C207D17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156BC2FC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6223F90A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1915D704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75E67AE2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2605266A" w14:textId="77777777" w:rsidR="00290CFE" w:rsidRPr="00546228" w:rsidRDefault="00290CFE" w:rsidP="00157196">
                  <w:pPr>
                    <w:rPr>
                      <w:szCs w:val="24"/>
                    </w:rPr>
                  </w:pPr>
                </w:p>
                <w:p w14:paraId="2E9F8328" w14:textId="77777777" w:rsidR="00290CFE" w:rsidRPr="00546228" w:rsidRDefault="00290CFE" w:rsidP="00157196">
                  <w:pPr>
                    <w:rPr>
                      <w:szCs w:val="24"/>
                    </w:rPr>
                  </w:pPr>
                </w:p>
                <w:p w14:paraId="3877566C" w14:textId="77777777" w:rsidR="00290CFE" w:rsidRPr="00546228" w:rsidRDefault="00290CFE" w:rsidP="00157196">
                  <w:pPr>
                    <w:rPr>
                      <w:szCs w:val="24"/>
                    </w:rPr>
                  </w:pPr>
                </w:p>
                <w:p w14:paraId="553B2C40" w14:textId="77777777" w:rsidR="00157196" w:rsidRPr="00546228" w:rsidRDefault="00157196" w:rsidP="00157196">
                  <w:pPr>
                    <w:rPr>
                      <w:szCs w:val="24"/>
                    </w:rPr>
                  </w:pPr>
                </w:p>
                <w:p w14:paraId="5A1D63DF" w14:textId="77777777" w:rsidR="00157196" w:rsidRPr="00546228" w:rsidRDefault="00157196" w:rsidP="00546228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BCD4E62" w14:textId="77777777" w:rsidR="00157196" w:rsidRPr="00546228" w:rsidRDefault="00157196" w:rsidP="00C36BA0">
            <w:pPr>
              <w:rPr>
                <w:sz w:val="28"/>
                <w:szCs w:val="28"/>
              </w:rPr>
            </w:pPr>
          </w:p>
          <w:p w14:paraId="7E44CC1B" w14:textId="77777777" w:rsidR="00157196" w:rsidRPr="00546228" w:rsidRDefault="00157196" w:rsidP="00C36BA0">
            <w:pPr>
              <w:rPr>
                <w:sz w:val="12"/>
                <w:szCs w:val="12"/>
              </w:rPr>
            </w:pPr>
          </w:p>
        </w:tc>
      </w:tr>
    </w:tbl>
    <w:p w14:paraId="1A36B1CF" w14:textId="77777777" w:rsidR="00157196" w:rsidRDefault="00157196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DC5711" w14:paraId="7CFC23BF" w14:textId="77777777" w:rsidTr="00546228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DBE5F1"/>
            <w:hideMark/>
          </w:tcPr>
          <w:p w14:paraId="3F500C7E" w14:textId="77777777" w:rsidR="005C4E12" w:rsidRPr="00774A18" w:rsidRDefault="005C4E12" w:rsidP="00C36BA0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DC5711" w14:paraId="223E1A97" w14:textId="77777777" w:rsidTr="00546228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DBE5F1"/>
            <w:vAlign w:val="center"/>
            <w:hideMark/>
          </w:tcPr>
          <w:p w14:paraId="6FF45EC1" w14:textId="77777777" w:rsidR="005C4E12" w:rsidRPr="00774A18" w:rsidRDefault="005C4E12" w:rsidP="00C36BA0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/>
            <w:vAlign w:val="center"/>
          </w:tcPr>
          <w:p w14:paraId="0CE4026F" w14:textId="77777777" w:rsidR="005C4E12" w:rsidRPr="00774A18" w:rsidRDefault="005C4E12" w:rsidP="00C36BA0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DC5711" w14:paraId="0DCBAA6E" w14:textId="77777777" w:rsidTr="00546228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14:paraId="438EEA86" w14:textId="77777777" w:rsidR="005C4E12" w:rsidRPr="00774A18" w:rsidRDefault="005C4E12" w:rsidP="00C36BA0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i gyfathrebu gyd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'n ysgrifenedig) – rhowch x yn y blwch.</w:t>
            </w:r>
          </w:p>
          <w:p w14:paraId="5CC7DE16" w14:textId="77777777" w:rsidR="005C4E12" w:rsidRPr="00774A18" w:rsidRDefault="005C4E12" w:rsidP="00C36BA0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DC5711" w14:paraId="1317B0B6" w14:textId="77777777" w:rsidTr="00546228">
              <w:tc>
                <w:tcPr>
                  <w:tcW w:w="155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  <w:hideMark/>
                </w:tcPr>
                <w:p w14:paraId="7A9FCFCD" w14:textId="77777777" w:rsidR="005C4E12" w:rsidRPr="00774A18" w:rsidRDefault="005C4E12" w:rsidP="00C36BA0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  <w:vAlign w:val="center"/>
                </w:tcPr>
                <w:p w14:paraId="5FF3D532" w14:textId="77777777" w:rsidR="005C4E12" w:rsidRPr="00774A18" w:rsidRDefault="005C4E12" w:rsidP="00C36BA0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DBE5F1"/>
                  <w:vAlign w:val="center"/>
                  <w:hideMark/>
                </w:tcPr>
                <w:p w14:paraId="2846C465" w14:textId="77777777" w:rsidR="005C4E12" w:rsidRPr="00774A18" w:rsidRDefault="005C4E12" w:rsidP="00C36BA0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  <w:vAlign w:val="center"/>
                </w:tcPr>
                <w:p w14:paraId="3DE91961" w14:textId="77777777" w:rsidR="005C4E12" w:rsidRPr="00774A18" w:rsidRDefault="005C4E12" w:rsidP="00C36BA0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  <w:hideMark/>
                </w:tcPr>
                <w:p w14:paraId="327F6B0A" w14:textId="77777777" w:rsidR="00321D8F" w:rsidRDefault="00321D8F" w:rsidP="00C36BA0">
                  <w:pPr>
                    <w:jc w:val="both"/>
                    <w:rPr>
                      <w:rFonts w:cs="Arial"/>
                      <w:b/>
                      <w:bCs/>
                      <w:szCs w:val="24"/>
                      <w:lang w:val="cy-GB"/>
                    </w:rPr>
                  </w:pPr>
                  <w:r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Cymraeg </w:t>
                  </w:r>
                </w:p>
                <w:p w14:paraId="5D3A3F70" w14:textId="77777777" w:rsidR="005C4E12" w:rsidRPr="00774A18" w:rsidRDefault="005C4E12" w:rsidP="00C36BA0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  <w:vAlign w:val="center"/>
                </w:tcPr>
                <w:p w14:paraId="1EA09F9B" w14:textId="77777777" w:rsidR="005C4E12" w:rsidRPr="00774A18" w:rsidRDefault="005C4E12" w:rsidP="00C36BA0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DC5711" w14:paraId="35A355CD" w14:textId="77777777" w:rsidTr="00546228">
              <w:tc>
                <w:tcPr>
                  <w:tcW w:w="9011" w:type="dxa"/>
                  <w:gridSpan w:val="6"/>
                  <w:tcBorders>
                    <w:top w:val="single" w:sz="4" w:space="0" w:color="548DD4"/>
                    <w:left w:val="nil"/>
                    <w:bottom w:val="nil"/>
                    <w:right w:val="nil"/>
                  </w:tcBorders>
                  <w:vAlign w:val="center"/>
                </w:tcPr>
                <w:p w14:paraId="0EE300D3" w14:textId="77777777" w:rsidR="005C4E12" w:rsidRPr="00774A18" w:rsidRDefault="005C4E12" w:rsidP="00C36BA0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561F6752" w14:textId="77777777" w:rsidR="005C4E12" w:rsidRPr="00774A18" w:rsidRDefault="005C4E12" w:rsidP="00C36BA0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5955F82E" w14:textId="77777777" w:rsidR="005C4E12" w:rsidRDefault="005C4E12"/>
    <w:tbl>
      <w:tblPr>
        <w:tblW w:w="1062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0627"/>
      </w:tblGrid>
      <w:tr w:rsidR="00DC5711" w14:paraId="3F0156AC" w14:textId="77777777" w:rsidTr="00546228">
        <w:tc>
          <w:tcPr>
            <w:tcW w:w="10627" w:type="dxa"/>
            <w:shd w:val="clear" w:color="auto" w:fill="DBE5F1"/>
          </w:tcPr>
          <w:p w14:paraId="521EDBB8" w14:textId="77777777" w:rsidR="005C4E12" w:rsidRPr="00546228" w:rsidRDefault="005C4E12" w:rsidP="00546228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546228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04E007FA" w14:textId="77777777" w:rsidR="005C4E12" w:rsidRPr="00546228" w:rsidRDefault="005C4E12" w:rsidP="00546228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219EA50A" w14:textId="77777777" w:rsidR="005C4E12" w:rsidRPr="00546228" w:rsidRDefault="005C4E12" w:rsidP="00546228">
            <w:pPr>
              <w:ind w:left="306"/>
              <w:rPr>
                <w:rFonts w:cs="Arial"/>
                <w:bCs/>
                <w:szCs w:val="24"/>
              </w:rPr>
            </w:pPr>
            <w:r w:rsidRPr="00546228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 yn unol â'r Rheoliad Cyffredinol ar Ddiogelu Data (GDPR) rydym wedi datblygu Hysbysiad Preifatrwydd sy'n cwmpasu pam rydym yn casglu ac yn defnyddio eich gwybodaeth.</w:t>
            </w:r>
          </w:p>
          <w:p w14:paraId="5E2E3258" w14:textId="77777777" w:rsidR="005C4E12" w:rsidRPr="00546228" w:rsidRDefault="005C4E12" w:rsidP="00546228">
            <w:pPr>
              <w:ind w:left="306"/>
              <w:rPr>
                <w:rFonts w:cs="Arial"/>
                <w:bCs/>
                <w:szCs w:val="24"/>
              </w:rPr>
            </w:pPr>
          </w:p>
          <w:p w14:paraId="2D4E3F46" w14:textId="77777777" w:rsidR="005C4E12" w:rsidRPr="00546228" w:rsidRDefault="005C4E12" w:rsidP="00546228">
            <w:pPr>
              <w:ind w:left="306"/>
              <w:rPr>
                <w:b/>
                <w:sz w:val="28"/>
                <w:szCs w:val="28"/>
              </w:rPr>
            </w:pPr>
            <w:r w:rsidRPr="00546228">
              <w:rPr>
                <w:rFonts w:cs="Arial"/>
                <w:bCs/>
                <w:szCs w:val="24"/>
                <w:lang w:val="cy-GB"/>
              </w:rPr>
              <w:t xml:space="preserve">Gellir gweld ein Hysbysiad Preifatrwydd yn: </w:t>
            </w:r>
            <w:hyperlink r:id="rId11" w:history="1">
              <w:r w:rsidRPr="00546228">
                <w:rPr>
                  <w:rStyle w:val="Hyperlink"/>
                  <w:rFonts w:cs="Arial"/>
                  <w:bCs/>
                  <w:szCs w:val="24"/>
                  <w:lang w:val="cy-GB"/>
                </w:rPr>
                <w:t>http://hiw.org.uk/terms_and_conditions/privacynotice/</w:t>
              </w:r>
            </w:hyperlink>
          </w:p>
          <w:p w14:paraId="2DDE2A16" w14:textId="77777777" w:rsidR="005C4E12" w:rsidRDefault="005C4E12"/>
        </w:tc>
      </w:tr>
    </w:tbl>
    <w:p w14:paraId="3166E5AB" w14:textId="77777777" w:rsidR="005C4E12" w:rsidRDefault="005C4E12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C5711" w14:paraId="1E35A7A0" w14:textId="77777777" w:rsidTr="00546228">
        <w:tc>
          <w:tcPr>
            <w:tcW w:w="106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14:paraId="53859B26" w14:textId="77777777" w:rsidR="00157196" w:rsidRPr="00546228" w:rsidRDefault="00157196" w:rsidP="00546228">
            <w:pPr>
              <w:spacing w:before="240" w:after="240"/>
              <w:rPr>
                <w:sz w:val="28"/>
                <w:szCs w:val="28"/>
              </w:rPr>
            </w:pPr>
            <w:r w:rsidRPr="00546228">
              <w:rPr>
                <w:sz w:val="28"/>
                <w:szCs w:val="28"/>
                <w:lang w:val="cy-GB"/>
              </w:rPr>
              <w:t xml:space="preserve">Ar ôl ei chwblhau, dylech anfon y ffurflen drwy e-bost i </w:t>
            </w:r>
            <w:hyperlink r:id="rId12" w:history="1">
              <w:r w:rsidRPr="00546228">
                <w:rPr>
                  <w:rStyle w:val="Hyperlink"/>
                  <w:sz w:val="28"/>
                  <w:szCs w:val="28"/>
                  <w:lang w:val="cy-GB"/>
                </w:rPr>
                <w:t>HIWInspections@gov.wales</w:t>
              </w:r>
            </w:hyperlink>
            <w:r w:rsidRPr="00546228">
              <w:rPr>
                <w:rStyle w:val="Hyperlink"/>
                <w:sz w:val="28"/>
                <w:szCs w:val="28"/>
                <w:lang w:val="cy-GB"/>
              </w:rPr>
              <w:t xml:space="preserve"> </w:t>
            </w:r>
          </w:p>
          <w:p w14:paraId="479DEC54" w14:textId="040A78C8" w:rsidR="00157196" w:rsidRPr="00546228" w:rsidRDefault="00157196" w:rsidP="00546228">
            <w:pPr>
              <w:spacing w:before="240" w:after="240"/>
              <w:rPr>
                <w:b/>
                <w:sz w:val="28"/>
                <w:szCs w:val="28"/>
              </w:rPr>
            </w:pPr>
            <w:r w:rsidRPr="00546228">
              <w:rPr>
                <w:sz w:val="28"/>
                <w:szCs w:val="28"/>
                <w:lang w:val="cy-GB"/>
              </w:rPr>
              <w:t xml:space="preserve">DYDDIAD CAU AR GYFER CEISIADAU:  </w:t>
            </w:r>
            <w:r w:rsidR="00716824">
              <w:rPr>
                <w:b/>
                <w:sz w:val="28"/>
                <w:szCs w:val="28"/>
                <w:lang w:val="cy-GB"/>
              </w:rPr>
              <w:t>6 March</w:t>
            </w:r>
            <w:r w:rsidR="00373555">
              <w:rPr>
                <w:b/>
                <w:sz w:val="28"/>
                <w:szCs w:val="28"/>
                <w:lang w:val="cy-GB"/>
              </w:rPr>
              <w:t xml:space="preserve"> 202</w:t>
            </w:r>
            <w:bookmarkStart w:id="0" w:name="_GoBack"/>
            <w:bookmarkEnd w:id="0"/>
            <w:r w:rsidR="00373555">
              <w:rPr>
                <w:b/>
                <w:sz w:val="28"/>
                <w:szCs w:val="28"/>
                <w:lang w:val="cy-GB"/>
              </w:rPr>
              <w:t>0</w:t>
            </w:r>
            <w:r w:rsidRPr="00546228">
              <w:rPr>
                <w:sz w:val="28"/>
                <w:szCs w:val="28"/>
                <w:lang w:val="cy-GB"/>
              </w:rPr>
              <w:t xml:space="preserve">   </w:t>
            </w:r>
          </w:p>
          <w:p w14:paraId="10801F18" w14:textId="77777777" w:rsidR="00157196" w:rsidRPr="00546228" w:rsidRDefault="00157196" w:rsidP="00546228">
            <w:pPr>
              <w:spacing w:before="240" w:after="240"/>
              <w:jc w:val="right"/>
              <w:rPr>
                <w:sz w:val="28"/>
                <w:szCs w:val="28"/>
              </w:rPr>
            </w:pPr>
            <w:r w:rsidRPr="00546228">
              <w:rPr>
                <w:sz w:val="28"/>
                <w:szCs w:val="28"/>
                <w:lang w:val="cy-GB"/>
              </w:rPr>
              <w:t>….Diolch</w:t>
            </w:r>
          </w:p>
        </w:tc>
      </w:tr>
    </w:tbl>
    <w:p w14:paraId="0B6C58AE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8F71" w14:textId="77777777" w:rsidR="002E2F99" w:rsidRDefault="002E2F99" w:rsidP="002B2020">
      <w:r>
        <w:separator/>
      </w:r>
    </w:p>
  </w:endnote>
  <w:endnote w:type="continuationSeparator" w:id="0">
    <w:p w14:paraId="13D75314" w14:textId="77777777" w:rsidR="002E2F99" w:rsidRDefault="002E2F99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40A3" w14:textId="77777777" w:rsidR="001E200C" w:rsidRDefault="001E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D0988" w14:textId="2EFBC2DB" w:rsidR="0039232C" w:rsidRDefault="0039232C">
    <w:pPr>
      <w:pStyle w:val="Footer"/>
      <w:jc w:val="center"/>
    </w:pPr>
    <w:r>
      <w:rPr>
        <w:lang w:val="cy-GB"/>
      </w:rPr>
      <w:t xml:space="preserve">Tudalen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716824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rPr>
        <w:lang w:val="cy-GB"/>
      </w:rPr>
      <w:t xml:space="preserve"> o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716824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58136379" w14:textId="77777777" w:rsidR="0039232C" w:rsidRDefault="00392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0126" w14:textId="77777777" w:rsidR="001E200C" w:rsidRDefault="001E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C39AD" w14:textId="77777777" w:rsidR="002E2F99" w:rsidRDefault="002E2F99" w:rsidP="002B2020">
      <w:r>
        <w:separator/>
      </w:r>
    </w:p>
  </w:footnote>
  <w:footnote w:type="continuationSeparator" w:id="0">
    <w:p w14:paraId="624F71CB" w14:textId="77777777" w:rsidR="002E2F99" w:rsidRDefault="002E2F99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2902" w14:textId="77777777" w:rsidR="001E200C" w:rsidRDefault="001E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5DB7" w14:textId="77777777" w:rsidR="0039232C" w:rsidRPr="00AD564C" w:rsidRDefault="00AD564C" w:rsidP="00AD564C">
    <w:pPr>
      <w:pStyle w:val="Header"/>
    </w:pPr>
    <w:r>
      <w:rPr>
        <w:rFonts w:cs="Arial"/>
        <w:b/>
        <w:bCs/>
        <w:sz w:val="32"/>
        <w:szCs w:val="32"/>
        <w:lang w:val="cy-GB"/>
      </w:rPr>
      <w:t>SWYDDOGOL - SENSITIF (pan y'i cwblhei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4EB52" w14:textId="77777777" w:rsidR="0039232C" w:rsidRDefault="00AD564C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WYDDOGOL - SENSITIF (pan y'i cwblheir)</w:t>
    </w:r>
  </w:p>
  <w:p w14:paraId="0034A70C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046D3"/>
    <w:rsid w:val="00013354"/>
    <w:rsid w:val="00022B4C"/>
    <w:rsid w:val="00033357"/>
    <w:rsid w:val="00061F33"/>
    <w:rsid w:val="000729C9"/>
    <w:rsid w:val="000E7C78"/>
    <w:rsid w:val="00150E8F"/>
    <w:rsid w:val="00157196"/>
    <w:rsid w:val="001E200C"/>
    <w:rsid w:val="00213589"/>
    <w:rsid w:val="00270FE7"/>
    <w:rsid w:val="00290CFE"/>
    <w:rsid w:val="002A5B2B"/>
    <w:rsid w:val="002B2020"/>
    <w:rsid w:val="002E2F99"/>
    <w:rsid w:val="002F64AC"/>
    <w:rsid w:val="00300C23"/>
    <w:rsid w:val="00321D8F"/>
    <w:rsid w:val="00373555"/>
    <w:rsid w:val="003763C8"/>
    <w:rsid w:val="0039232C"/>
    <w:rsid w:val="003A1CED"/>
    <w:rsid w:val="003C2750"/>
    <w:rsid w:val="00426E4F"/>
    <w:rsid w:val="0048602D"/>
    <w:rsid w:val="00495B90"/>
    <w:rsid w:val="004B0514"/>
    <w:rsid w:val="004C0226"/>
    <w:rsid w:val="004D1969"/>
    <w:rsid w:val="00546228"/>
    <w:rsid w:val="005C4E12"/>
    <w:rsid w:val="005D78EA"/>
    <w:rsid w:val="00624ED5"/>
    <w:rsid w:val="006408C2"/>
    <w:rsid w:val="006541B9"/>
    <w:rsid w:val="00657710"/>
    <w:rsid w:val="0069484D"/>
    <w:rsid w:val="00716824"/>
    <w:rsid w:val="0073071F"/>
    <w:rsid w:val="00735817"/>
    <w:rsid w:val="00735D2B"/>
    <w:rsid w:val="00762CA1"/>
    <w:rsid w:val="00774A18"/>
    <w:rsid w:val="007D7C14"/>
    <w:rsid w:val="00813795"/>
    <w:rsid w:val="00826F79"/>
    <w:rsid w:val="008545D9"/>
    <w:rsid w:val="008C1C43"/>
    <w:rsid w:val="00990AAF"/>
    <w:rsid w:val="009D1DAE"/>
    <w:rsid w:val="009D24E7"/>
    <w:rsid w:val="00A45CEA"/>
    <w:rsid w:val="00A718B0"/>
    <w:rsid w:val="00A84883"/>
    <w:rsid w:val="00A91A1A"/>
    <w:rsid w:val="00AD564C"/>
    <w:rsid w:val="00AE7EFA"/>
    <w:rsid w:val="00B42116"/>
    <w:rsid w:val="00C074C4"/>
    <w:rsid w:val="00C34075"/>
    <w:rsid w:val="00C34FD2"/>
    <w:rsid w:val="00C36BA0"/>
    <w:rsid w:val="00C65AC7"/>
    <w:rsid w:val="00CC549E"/>
    <w:rsid w:val="00CE129B"/>
    <w:rsid w:val="00D0597C"/>
    <w:rsid w:val="00D42F43"/>
    <w:rsid w:val="00DB35CA"/>
    <w:rsid w:val="00DC5711"/>
    <w:rsid w:val="00DE073F"/>
    <w:rsid w:val="00DE4FE7"/>
    <w:rsid w:val="00DE6F24"/>
    <w:rsid w:val="00E30AA0"/>
    <w:rsid w:val="00E30B47"/>
    <w:rsid w:val="00E3411C"/>
    <w:rsid w:val="00E60416"/>
    <w:rsid w:val="00EB0DBF"/>
    <w:rsid w:val="00EE4311"/>
    <w:rsid w:val="00EF2828"/>
    <w:rsid w:val="00F67DEC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A8DC2B"/>
  <w15:chartTrackingRefBased/>
  <w15:docId w15:val="{653936FA-2841-4856-AD15-E223EE34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rPr>
      <w:rFonts w:ascii="Arial" w:eastAsia="Times New Roman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7C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Inspections@gov.wal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w.org.uk/terms_and_conditions/privacynotice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bc5b42059b1af2c08e20026245d6463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415cfe8127a24b51a6e37273763efc1a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28894665</value>
    </field>
    <field name="Objective-Title">
      <value order="0">Nurse Recruitment 2020 - ED and AU Nurses - Application form - Welsh</value>
    </field>
    <field name="Objective-Description">
      <value order="0"/>
    </field>
    <field name="Objective-CreationStamp">
      <value order="0">2020-01-31T12:44:52Z</value>
    </field>
    <field name="Objective-IsApproved">
      <value order="0">false</value>
    </field>
    <field name="Objective-IsPublished">
      <value order="0">true</value>
    </field>
    <field name="Objective-DatePublished">
      <value order="0">2020-02-03T08:48:52Z</value>
    </field>
    <field name="Objective-ModificationStamp">
      <value order="0">2020-02-03T08:48:52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21 - Healthcare Inspectorate Wales (HIW):Nurse Recruitment - 2020 - ED and AU Nurses</value>
    </field>
    <field name="Objective-Parent">
      <value order="0">Nurse Recruitment - 2020 - ED and AU Nurses</value>
    </field>
    <field name="Objective-State">
      <value order="0">Published</value>
    </field>
    <field name="Objective-VersionId">
      <value order="0">vA57592990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3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3DB6-15A5-42B3-B668-BDEA8D05C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D2063-FCF5-40FA-82DD-E6E88964D37E}">
  <ds:schemaRefs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753C71-6939-497E-BB20-7C40DA40A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221FE36A-82E1-4507-ACF1-3A87AEB1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883</CharactersWithSpaces>
  <SharedDoc>false</SharedDoc>
  <HLinks>
    <vt:vector size="12" baseType="variant">
      <vt:variant>
        <vt:i4>131134</vt:i4>
      </vt:variant>
      <vt:variant>
        <vt:i4>3</vt:i4>
      </vt:variant>
      <vt:variant>
        <vt:i4>0</vt:i4>
      </vt:variant>
      <vt:variant>
        <vt:i4>5</vt:i4>
      </vt:variant>
      <vt:variant>
        <vt:lpwstr>mailto:HIWInspections@gov.wales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://hiw.org.uk/terms_and_conditions/privacynot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nes, Christopher (HIW)</dc:creator>
  <cp:keywords/>
  <cp:lastModifiedBy>Yearsley, Carys (HIW)</cp:lastModifiedBy>
  <cp:revision>2</cp:revision>
  <cp:lastPrinted>2019-03-14T13:12:00Z</cp:lastPrinted>
  <dcterms:created xsi:type="dcterms:W3CDTF">2020-02-25T15:17:00Z</dcterms:created>
  <dcterms:modified xsi:type="dcterms:W3CDTF">2020-02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Caveat Groups: Caveat -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>post@prysg.cymru</vt:lpwstr>
  </property>
  <property fmtid="{D5CDD505-2E9C-101B-9397-08002B2CF9AE}" pid="8" name="Objective-CreationStamp">
    <vt:filetime>2020-01-31T12:45:01Z</vt:filetime>
  </property>
  <property fmtid="{D5CDD505-2E9C-101B-9397-08002B2CF9AE}" pid="9" name="Objective-Date Acquired">
    <vt:filetime>2020-01-31T00:00:00Z</vt:filetime>
  </property>
  <property fmtid="{D5CDD505-2E9C-101B-9397-08002B2CF9AE}" pid="10" name="Objective-Date Acquired [system]">
    <vt:filetime>2019-03-12T00:00:00Z</vt:filetime>
  </property>
  <property fmtid="{D5CDD505-2E9C-101B-9397-08002B2CF9AE}" pid="11" name="Objective-DatePublished">
    <vt:filetime>2020-02-03T08:48:52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894665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02-03T08:48:5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pson, Tina (HIW)</vt:lpwstr>
  </property>
  <property fmtid="{D5CDD505-2E9C-101B-9397-08002B2CF9AE}" pid="23" name="Objective-Parent">
    <vt:lpwstr>Nurse Recruitment - 2020 - ED and AU Nurses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25" name="Objective-State">
    <vt:lpwstr>Published</vt:lpwstr>
  </property>
  <property fmtid="{D5CDD505-2E9C-101B-9397-08002B2CF9AE}" pid="26" name="Objective-Title">
    <vt:lpwstr>Nurse Recruitment 2020 - ED and AU Nurses - Application form - Welsh</vt:lpwstr>
  </property>
  <property fmtid="{D5CDD505-2E9C-101B-9397-08002B2CF9AE}" pid="27" name="Objective-Version">
    <vt:lpwstr>4.0</vt:lpwstr>
  </property>
  <property fmtid="{D5CDD505-2E9C-101B-9397-08002B2CF9AE}" pid="28" name="Objective-VersionComment">
    <vt:lpwstr/>
  </property>
  <property fmtid="{D5CDD505-2E9C-101B-9397-08002B2CF9AE}" pid="29" name="Objective-VersionId">
    <vt:lpwstr>vA57592990</vt:lpwstr>
  </property>
  <property fmtid="{D5CDD505-2E9C-101B-9397-08002B2CF9AE}" pid="30" name="Objective-VersionNumber">
    <vt:r8>5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